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7302B1">
              <w:rPr>
                <w:rFonts w:hint="cs"/>
                <w:rtl/>
              </w:rPr>
              <w:t xml:space="preserve"> </w:t>
            </w:r>
            <w:r w:rsidR="007302B1" w:rsidRPr="007302B1">
              <w:rPr>
                <w:rFonts w:cs="Arial" w:hint="cs"/>
                <w:rtl/>
              </w:rPr>
              <w:t>جرثقیل</w:t>
            </w:r>
            <w:r w:rsidR="007302B1" w:rsidRPr="007302B1">
              <w:rPr>
                <w:rFonts w:cs="Arial"/>
                <w:rtl/>
              </w:rPr>
              <w:t xml:space="preserve"> 1 </w:t>
            </w:r>
            <w:r w:rsidR="007302B1" w:rsidRPr="007302B1">
              <w:rPr>
                <w:rFonts w:cs="Arial" w:hint="cs"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7302B1" w:rsidP="007302B1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</w:t>
            </w:r>
            <w:r>
              <w:t xml:space="preserve"> </w:t>
            </w:r>
            <w:r w:rsidRPr="007302B1">
              <w:rPr>
                <w:rFonts w:cs="0 Nazanin"/>
              </w:rPr>
              <w:t>E-JA02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43E6B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4461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6D875446">
                  <wp:extent cx="2200910" cy="220091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4613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643E6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43E6B">
              <w:rPr>
                <w:rFonts w:cs="0 Nazanin"/>
                <w:b/>
                <w:bCs/>
                <w:sz w:val="20"/>
                <w:szCs w:val="20"/>
              </w:rPr>
              <w:t xml:space="preserve"> 2000W</w:t>
            </w:r>
            <w:r w:rsidR="00A8682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A8682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504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8682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5504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8682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8682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A8682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7302B1">
              <w:rPr>
                <w:rFonts w:cs="0 Nazanin"/>
                <w:b/>
                <w:bCs/>
                <w:sz w:val="20"/>
                <w:szCs w:val="20"/>
              </w:rPr>
              <w:t xml:space="preserve">  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E51C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8682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9246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43E6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643E6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643E6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43E6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43E6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43E6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CD0E05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CD0E05" w:rsidRPr="00CD24A8" w:rsidRDefault="00CD0E05" w:rsidP="00CD0E05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CD0E05" w:rsidRPr="00CD24A8" w:rsidRDefault="00CD0E05" w:rsidP="00CD0E05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635853"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Pr="00635853"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1260" w:type="dxa"/>
            <w:gridSpan w:val="3"/>
          </w:tcPr>
          <w:p w:rsidR="00CD0E05" w:rsidRPr="00CD24A8" w:rsidRDefault="00CD0E05" w:rsidP="00CD0E05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CD0E05" w:rsidRPr="00CD24A8" w:rsidRDefault="00CD0E05" w:rsidP="00CD0E05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</w:tcPr>
          <w:p w:rsidR="00CD0E05" w:rsidRPr="00CD24A8" w:rsidRDefault="00CD0E05" w:rsidP="00CD0E05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CD0E05" w:rsidRPr="00CD24A8" w:rsidRDefault="00CD0E05" w:rsidP="00CD0E05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CD0E05" w:rsidRPr="00CD24A8" w:rsidRDefault="00CD0E05" w:rsidP="00CD0E05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CD0E05" w:rsidRPr="00CD24A8" w:rsidRDefault="00CD0E05" w:rsidP="00CD0E05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CD0E05" w:rsidRPr="00CD24A8" w:rsidRDefault="00CD0E05" w:rsidP="00CD0E05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CD0E05" w:rsidRPr="00CD24A8" w:rsidRDefault="00CD0E05" w:rsidP="00CD0E05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0E05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CD0E05" w:rsidRPr="00CD24A8" w:rsidRDefault="00CD0E05" w:rsidP="00CD0E05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CD0E05" w:rsidRPr="00CD24A8" w:rsidRDefault="00CD0E05" w:rsidP="00CD0E05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71609">
              <w:rPr>
                <w:rFonts w:cs="0 Nazanin" w:hint="cs"/>
                <w:sz w:val="20"/>
                <w:szCs w:val="20"/>
                <w:rtl/>
              </w:rPr>
              <w:t>سیم بکسل نمره 6</w:t>
            </w:r>
          </w:p>
        </w:tc>
        <w:tc>
          <w:tcPr>
            <w:tcW w:w="1260" w:type="dxa"/>
            <w:gridSpan w:val="3"/>
          </w:tcPr>
          <w:p w:rsidR="00CD0E05" w:rsidRPr="00CD24A8" w:rsidRDefault="00CD0E05" w:rsidP="00CD0E05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CD0E05" w:rsidRPr="00CD24A8" w:rsidRDefault="00CD0E05" w:rsidP="00CD0E05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0متر</w:t>
            </w:r>
          </w:p>
        </w:tc>
        <w:tc>
          <w:tcPr>
            <w:tcW w:w="1440" w:type="dxa"/>
            <w:gridSpan w:val="2"/>
          </w:tcPr>
          <w:p w:rsidR="00CD0E05" w:rsidRPr="00CD24A8" w:rsidRDefault="00CD0E05" w:rsidP="00CD0E05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8021F"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CD0E05" w:rsidRPr="00CD24A8" w:rsidRDefault="00CD0E05" w:rsidP="00CD0E05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CD0E05" w:rsidRPr="00CD24A8" w:rsidRDefault="00CD0E05" w:rsidP="00CD0E05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CD0E05" w:rsidRPr="00CD24A8" w:rsidRDefault="00CD0E05" w:rsidP="00CD0E05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CD0E05" w:rsidRPr="00CD24A8" w:rsidRDefault="00CD0E05" w:rsidP="00CD0E05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CD0E05" w:rsidRPr="00CD24A8" w:rsidRDefault="00CD0E05" w:rsidP="00CD0E05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D528C" w:rsidP="00AD528C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: </w:t>
            </w:r>
            <w:r w:rsidR="00CD0E05" w:rsidRPr="008B5B64">
              <w:rPr>
                <w:rFonts w:hint="cs"/>
                <w:rtl/>
              </w:rPr>
              <w:t>شستی استوپ قارچی را از حالت استوپ خارج کرده و شستی  بالا یا پایین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 xml:space="preserve"> ظرفیت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مجاز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را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در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نظر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گرفته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و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از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جابجایی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بارهای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خارج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از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محدوده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بپرهیزید</w:t>
            </w:r>
            <w:r w:rsidR="00CD0E05" w:rsidRPr="008B5B64">
              <w:rPr>
                <w:rFonts w:cs="0 Nazanin"/>
                <w:rtl/>
              </w:rPr>
              <w:t xml:space="preserve"> - </w:t>
            </w:r>
            <w:r w:rsidR="00CD0E05" w:rsidRPr="008B5B64">
              <w:rPr>
                <w:rFonts w:cs="0 Nazanin" w:hint="cs"/>
                <w:rtl/>
              </w:rPr>
              <w:t>در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هنگام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بروز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هر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گونه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مشکل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سریعا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استوپ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قارچی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روی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دسته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را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فشار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دهید</w:t>
            </w:r>
            <w:r w:rsidR="00CD0E05" w:rsidRPr="008B5B64">
              <w:rPr>
                <w:rFonts w:cs="0 Nazanin"/>
                <w:rtl/>
              </w:rPr>
              <w:t xml:space="preserve"> - </w:t>
            </w:r>
            <w:r w:rsidR="00CD0E05" w:rsidRPr="008B5B64">
              <w:rPr>
                <w:rFonts w:cs="0 Nazanin" w:hint="cs"/>
                <w:rtl/>
              </w:rPr>
              <w:t>هرگز</w:t>
            </w:r>
            <w:r w:rsidR="00CD0E05" w:rsidRPr="008B5B64">
              <w:rPr>
                <w:rFonts w:cs="0 Nazanin"/>
                <w:rtl/>
              </w:rPr>
              <w:t xml:space="preserve">  </w:t>
            </w:r>
            <w:r w:rsidR="00CD0E05" w:rsidRPr="008B5B64">
              <w:rPr>
                <w:rFonts w:cs="0 Nazanin" w:hint="cs"/>
                <w:rtl/>
              </w:rPr>
              <w:t>زیر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و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روی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بار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معلق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نایستید</w:t>
            </w:r>
            <w:r w:rsidR="00CD0E05" w:rsidRPr="008B5B64">
              <w:rPr>
                <w:rFonts w:cs="0 Nazanin"/>
                <w:rtl/>
              </w:rPr>
              <w:t xml:space="preserve"> - </w:t>
            </w:r>
            <w:r w:rsidR="00CD0E05" w:rsidRPr="008B5B64">
              <w:rPr>
                <w:rFonts w:cs="0 Nazanin" w:hint="cs"/>
                <w:rtl/>
              </w:rPr>
              <w:t>تمامی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عملیات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بارگیری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وتخلیه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بایستی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به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آرامی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صورت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گیرد</w:t>
            </w:r>
            <w:r w:rsidR="00CD0E05" w:rsidRPr="008B5B64">
              <w:rPr>
                <w:rFonts w:cs="0 Nazanin"/>
                <w:rtl/>
              </w:rPr>
              <w:t xml:space="preserve"> - </w:t>
            </w:r>
            <w:r w:rsidR="00CD0E05" w:rsidRPr="008B5B64">
              <w:rPr>
                <w:rFonts w:cs="0 Nazanin" w:hint="cs"/>
                <w:rtl/>
              </w:rPr>
              <w:t>تحت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هیچ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شرایطی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بار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نبایستی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برای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مدت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طولانی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به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صورت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معلق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در</w:t>
            </w:r>
            <w:r w:rsidR="00CD0E05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هوانگه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داشته</w:t>
            </w:r>
            <w:r w:rsidR="00CD0E05" w:rsidRPr="008B5B64">
              <w:rPr>
                <w:rFonts w:cs="0 Nazanin"/>
                <w:rtl/>
              </w:rPr>
              <w:t xml:space="preserve"> </w:t>
            </w:r>
            <w:r w:rsidR="00CD0E05" w:rsidRPr="008B5B64">
              <w:rPr>
                <w:rFonts w:cs="0 Nazanin" w:hint="cs"/>
                <w:rtl/>
              </w:rPr>
              <w:t>شود</w:t>
            </w:r>
            <w:r w:rsidR="00CD0E05" w:rsidRPr="008B5B6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AC5" w:rsidRDefault="00512AC5" w:rsidP="00345827">
      <w:pPr>
        <w:spacing w:after="0" w:line="240" w:lineRule="auto"/>
      </w:pPr>
      <w:r>
        <w:separator/>
      </w:r>
    </w:p>
  </w:endnote>
  <w:endnote w:type="continuationSeparator" w:id="0">
    <w:p w:rsidR="00512AC5" w:rsidRDefault="00512AC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AC5" w:rsidRDefault="00512AC5" w:rsidP="00345827">
      <w:pPr>
        <w:spacing w:after="0" w:line="240" w:lineRule="auto"/>
      </w:pPr>
      <w:r>
        <w:separator/>
      </w:r>
    </w:p>
  </w:footnote>
  <w:footnote w:type="continuationSeparator" w:id="0">
    <w:p w:rsidR="00512AC5" w:rsidRDefault="00512AC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352E"/>
    <w:rsid w:val="00032525"/>
    <w:rsid w:val="00094D0D"/>
    <w:rsid w:val="000F639D"/>
    <w:rsid w:val="000F6B97"/>
    <w:rsid w:val="001376CE"/>
    <w:rsid w:val="00154D8A"/>
    <w:rsid w:val="0015504A"/>
    <w:rsid w:val="00187474"/>
    <w:rsid w:val="001B18C7"/>
    <w:rsid w:val="001B4309"/>
    <w:rsid w:val="001F3EC7"/>
    <w:rsid w:val="00252E2B"/>
    <w:rsid w:val="00283161"/>
    <w:rsid w:val="0029246A"/>
    <w:rsid w:val="002977B6"/>
    <w:rsid w:val="002B4E76"/>
    <w:rsid w:val="002D024F"/>
    <w:rsid w:val="00325A63"/>
    <w:rsid w:val="00345827"/>
    <w:rsid w:val="003558EC"/>
    <w:rsid w:val="003830AA"/>
    <w:rsid w:val="003A3EBB"/>
    <w:rsid w:val="003D4338"/>
    <w:rsid w:val="00402B4B"/>
    <w:rsid w:val="00444B7D"/>
    <w:rsid w:val="00474FC8"/>
    <w:rsid w:val="004A1268"/>
    <w:rsid w:val="00512AC5"/>
    <w:rsid w:val="00524F74"/>
    <w:rsid w:val="00530736"/>
    <w:rsid w:val="00547D08"/>
    <w:rsid w:val="005654C7"/>
    <w:rsid w:val="00584DDF"/>
    <w:rsid w:val="0058722E"/>
    <w:rsid w:val="005D2869"/>
    <w:rsid w:val="00643E6B"/>
    <w:rsid w:val="00703474"/>
    <w:rsid w:val="007302B1"/>
    <w:rsid w:val="00744613"/>
    <w:rsid w:val="007713BA"/>
    <w:rsid w:val="007E5C66"/>
    <w:rsid w:val="007F6157"/>
    <w:rsid w:val="00820156"/>
    <w:rsid w:val="00823BE7"/>
    <w:rsid w:val="008F024C"/>
    <w:rsid w:val="009A2875"/>
    <w:rsid w:val="009B0EC7"/>
    <w:rsid w:val="00A0526D"/>
    <w:rsid w:val="00A47754"/>
    <w:rsid w:val="00A557BD"/>
    <w:rsid w:val="00A6731B"/>
    <w:rsid w:val="00A8237F"/>
    <w:rsid w:val="00A86827"/>
    <w:rsid w:val="00AA2782"/>
    <w:rsid w:val="00AD528C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A7668"/>
    <w:rsid w:val="00CB3E80"/>
    <w:rsid w:val="00CC5372"/>
    <w:rsid w:val="00CD0E05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DFF4-CE5F-4C7B-BB68-4E22B975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9T02:47:00Z</dcterms:created>
  <dcterms:modified xsi:type="dcterms:W3CDTF">2021-01-14T13:01:00Z</dcterms:modified>
</cp:coreProperties>
</file>